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4142" w14:textId="77777777" w:rsidR="00F76153" w:rsidRPr="007433D8" w:rsidRDefault="00F76153" w:rsidP="00DE4610">
      <w:pPr>
        <w:spacing w:line="40" w:lineRule="atLeast"/>
        <w:ind w:left="-142"/>
        <w:jc w:val="center"/>
        <w:rPr>
          <w:b/>
          <w:color w:val="404040"/>
        </w:rPr>
      </w:pPr>
    </w:p>
    <w:p w14:paraId="23C92279" w14:textId="77777777" w:rsidR="00BB0F1B" w:rsidRPr="00D853ED" w:rsidRDefault="00D853ED" w:rsidP="001454BB">
      <w:pPr>
        <w:spacing w:line="40" w:lineRule="atLeast"/>
        <w:jc w:val="center"/>
        <w:rPr>
          <w:b/>
        </w:rPr>
      </w:pPr>
      <w:r w:rsidRPr="00D853ED">
        <w:rPr>
          <w:b/>
        </w:rPr>
        <w:t>ОПРОСНЫЙ ЛИСТ</w:t>
      </w:r>
    </w:p>
    <w:p w14:paraId="763C36D9" w14:textId="77777777" w:rsidR="001454BB" w:rsidRPr="007433D8" w:rsidRDefault="00D853ED" w:rsidP="001454BB">
      <w:pPr>
        <w:spacing w:line="40" w:lineRule="atLeast"/>
        <w:jc w:val="center"/>
        <w:rPr>
          <w:b/>
        </w:rPr>
      </w:pPr>
      <w:r>
        <w:rPr>
          <w:b/>
        </w:rPr>
        <w:t>ДЛЯ ПОДБОРА СТАНЦИИ</w:t>
      </w:r>
      <w:r w:rsidR="00C21FA8">
        <w:rPr>
          <w:b/>
        </w:rPr>
        <w:t xml:space="preserve"> ПОВЫШЕНИЯ ДАВЛЕНИЯ</w:t>
      </w:r>
    </w:p>
    <w:p w14:paraId="7F1125B1" w14:textId="77777777" w:rsidR="00F76153" w:rsidRPr="007433D8" w:rsidRDefault="00F76153" w:rsidP="001454BB">
      <w:pPr>
        <w:spacing w:line="40" w:lineRule="atLeast"/>
        <w:jc w:val="center"/>
        <w:rPr>
          <w:b/>
          <w:color w:val="404040"/>
        </w:rPr>
      </w:pPr>
    </w:p>
    <w:tbl>
      <w:tblPr>
        <w:tblW w:w="10065" w:type="dxa"/>
        <w:tblInd w:w="-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1454BB" w:rsidRPr="007433D8" w14:paraId="5BCE90AE" w14:textId="77777777" w:rsidTr="00935520">
        <w:trPr>
          <w:trHeight w:val="98"/>
        </w:trPr>
        <w:tc>
          <w:tcPr>
            <w:tcW w:w="2977" w:type="dxa"/>
            <w:shd w:val="clear" w:color="auto" w:fill="auto"/>
          </w:tcPr>
          <w:p w14:paraId="4FDFED76" w14:textId="77777777" w:rsidR="001454BB" w:rsidRPr="007433D8" w:rsidRDefault="001454BB" w:rsidP="004026F3">
            <w:pPr>
              <w:pStyle w:val="a9"/>
              <w:snapToGrid w:val="0"/>
              <w:spacing w:line="40" w:lineRule="atLeast"/>
              <w:rPr>
                <w:b/>
                <w:bCs/>
              </w:rPr>
            </w:pPr>
            <w:r w:rsidRPr="007433D8">
              <w:rPr>
                <w:b/>
                <w:bCs/>
              </w:rPr>
              <w:t>Заказчик</w:t>
            </w:r>
          </w:p>
        </w:tc>
        <w:tc>
          <w:tcPr>
            <w:tcW w:w="7088" w:type="dxa"/>
            <w:shd w:val="clear" w:color="auto" w:fill="auto"/>
          </w:tcPr>
          <w:p w14:paraId="5CA5B2F0" w14:textId="77777777" w:rsidR="001454BB" w:rsidRPr="007433D8" w:rsidRDefault="001454BB" w:rsidP="004026F3">
            <w:pPr>
              <w:pStyle w:val="a9"/>
              <w:snapToGrid w:val="0"/>
              <w:spacing w:line="40" w:lineRule="atLeast"/>
            </w:pPr>
          </w:p>
        </w:tc>
      </w:tr>
      <w:tr w:rsidR="001454BB" w:rsidRPr="007433D8" w14:paraId="653EA556" w14:textId="77777777" w:rsidTr="00935520">
        <w:trPr>
          <w:trHeight w:val="161"/>
        </w:trPr>
        <w:tc>
          <w:tcPr>
            <w:tcW w:w="2977" w:type="dxa"/>
            <w:shd w:val="clear" w:color="auto" w:fill="auto"/>
          </w:tcPr>
          <w:p w14:paraId="1E9147D8" w14:textId="77777777" w:rsidR="001454BB" w:rsidRPr="007433D8" w:rsidRDefault="001454BB" w:rsidP="004026F3">
            <w:pPr>
              <w:pStyle w:val="a9"/>
              <w:snapToGrid w:val="0"/>
              <w:spacing w:line="40" w:lineRule="atLeast"/>
              <w:rPr>
                <w:b/>
                <w:bCs/>
              </w:rPr>
            </w:pPr>
            <w:r w:rsidRPr="007433D8">
              <w:rPr>
                <w:b/>
                <w:bCs/>
              </w:rPr>
              <w:t>Название и адрес объекта</w:t>
            </w:r>
          </w:p>
        </w:tc>
        <w:tc>
          <w:tcPr>
            <w:tcW w:w="7088" w:type="dxa"/>
            <w:shd w:val="clear" w:color="auto" w:fill="auto"/>
          </w:tcPr>
          <w:p w14:paraId="467DDAC6" w14:textId="77777777" w:rsidR="001454BB" w:rsidRPr="007433D8" w:rsidRDefault="001454BB" w:rsidP="004026F3">
            <w:pPr>
              <w:pStyle w:val="a9"/>
              <w:snapToGrid w:val="0"/>
              <w:spacing w:line="40" w:lineRule="atLeast"/>
            </w:pPr>
          </w:p>
        </w:tc>
      </w:tr>
      <w:tr w:rsidR="001454BB" w:rsidRPr="007433D8" w14:paraId="5802A891" w14:textId="77777777" w:rsidTr="00935520">
        <w:tc>
          <w:tcPr>
            <w:tcW w:w="2977" w:type="dxa"/>
            <w:shd w:val="clear" w:color="auto" w:fill="auto"/>
          </w:tcPr>
          <w:p w14:paraId="2F59B20E" w14:textId="77777777" w:rsidR="001454BB" w:rsidRPr="007433D8" w:rsidRDefault="001454BB" w:rsidP="004026F3">
            <w:pPr>
              <w:pStyle w:val="a9"/>
              <w:snapToGrid w:val="0"/>
              <w:spacing w:line="40" w:lineRule="atLeast"/>
              <w:rPr>
                <w:b/>
                <w:bCs/>
              </w:rPr>
            </w:pPr>
            <w:r w:rsidRPr="007433D8">
              <w:rPr>
                <w:b/>
                <w:bCs/>
              </w:rPr>
              <w:t>Контактное лицо</w:t>
            </w:r>
          </w:p>
        </w:tc>
        <w:tc>
          <w:tcPr>
            <w:tcW w:w="7088" w:type="dxa"/>
            <w:shd w:val="clear" w:color="auto" w:fill="auto"/>
          </w:tcPr>
          <w:p w14:paraId="1F108673" w14:textId="77777777" w:rsidR="001454BB" w:rsidRPr="007433D8" w:rsidRDefault="001454BB" w:rsidP="004026F3">
            <w:pPr>
              <w:pStyle w:val="a9"/>
              <w:snapToGrid w:val="0"/>
              <w:spacing w:line="40" w:lineRule="atLeast"/>
            </w:pPr>
          </w:p>
        </w:tc>
      </w:tr>
      <w:tr w:rsidR="001454BB" w:rsidRPr="007433D8" w14:paraId="33AB647D" w14:textId="77777777" w:rsidTr="00935520">
        <w:tc>
          <w:tcPr>
            <w:tcW w:w="2977" w:type="dxa"/>
            <w:shd w:val="clear" w:color="auto" w:fill="auto"/>
          </w:tcPr>
          <w:p w14:paraId="7909A4C1" w14:textId="77777777" w:rsidR="001454BB" w:rsidRPr="007433D8" w:rsidRDefault="001454BB" w:rsidP="004026F3">
            <w:pPr>
              <w:pStyle w:val="a9"/>
              <w:snapToGrid w:val="0"/>
              <w:spacing w:line="40" w:lineRule="atLeast"/>
              <w:rPr>
                <w:b/>
                <w:bCs/>
                <w:lang w:val="en-US"/>
              </w:rPr>
            </w:pPr>
            <w:r w:rsidRPr="007433D8">
              <w:rPr>
                <w:b/>
                <w:bCs/>
              </w:rPr>
              <w:t xml:space="preserve">Телефон / факс / </w:t>
            </w:r>
            <w:r w:rsidRPr="007433D8">
              <w:rPr>
                <w:b/>
                <w:bCs/>
                <w:lang w:val="en-US"/>
              </w:rPr>
              <w:t>e-mail</w:t>
            </w:r>
          </w:p>
        </w:tc>
        <w:tc>
          <w:tcPr>
            <w:tcW w:w="7088" w:type="dxa"/>
            <w:shd w:val="clear" w:color="auto" w:fill="auto"/>
          </w:tcPr>
          <w:p w14:paraId="02027767" w14:textId="77777777" w:rsidR="001454BB" w:rsidRPr="007433D8" w:rsidRDefault="001454BB" w:rsidP="004026F3">
            <w:pPr>
              <w:pStyle w:val="a9"/>
              <w:snapToGrid w:val="0"/>
              <w:spacing w:line="40" w:lineRule="atLeast"/>
            </w:pPr>
          </w:p>
        </w:tc>
      </w:tr>
    </w:tbl>
    <w:p w14:paraId="513AE07C" w14:textId="77777777" w:rsidR="00D853ED" w:rsidRDefault="00D853ED" w:rsidP="00D853ED">
      <w:pPr>
        <w:jc w:val="center"/>
        <w:rPr>
          <w:b/>
        </w:rPr>
      </w:pPr>
    </w:p>
    <w:p w14:paraId="5AC2D40E" w14:textId="77777777" w:rsidR="007433D8" w:rsidRPr="00D853ED" w:rsidRDefault="00D853ED" w:rsidP="00D853ED">
      <w:pPr>
        <w:jc w:val="center"/>
        <w:rPr>
          <w:b/>
        </w:rPr>
      </w:pPr>
      <w:r w:rsidRPr="00D853ED">
        <w:rPr>
          <w:b/>
        </w:rPr>
        <w:t>НАСОСНОЕ ОБОРУДОВАНИЕ</w:t>
      </w:r>
    </w:p>
    <w:tbl>
      <w:tblPr>
        <w:tblStyle w:val="ab"/>
        <w:tblpPr w:leftFromText="180" w:rightFromText="180" w:vertAnchor="page" w:horzAnchor="margin" w:tblpY="4655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850"/>
        <w:gridCol w:w="1276"/>
        <w:gridCol w:w="284"/>
        <w:gridCol w:w="212"/>
        <w:gridCol w:w="638"/>
        <w:gridCol w:w="47"/>
        <w:gridCol w:w="520"/>
        <w:gridCol w:w="558"/>
        <w:gridCol w:w="9"/>
        <w:gridCol w:w="1276"/>
      </w:tblGrid>
      <w:tr w:rsidR="00D853ED" w:rsidRPr="007433D8" w14:paraId="79DC574C" w14:textId="77777777" w:rsidTr="00935520">
        <w:trPr>
          <w:trHeight w:val="284"/>
        </w:trPr>
        <w:tc>
          <w:tcPr>
            <w:tcW w:w="2943" w:type="dxa"/>
            <w:vMerge w:val="restart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7F4E0336" w14:textId="77777777" w:rsidR="00D853ED" w:rsidRPr="007433D8" w:rsidRDefault="00D853ED" w:rsidP="00D853ED">
            <w:pPr>
              <w:spacing w:line="40" w:lineRule="atLeast"/>
              <w:contextualSpacing/>
              <w:rPr>
                <w:color w:val="000000"/>
              </w:rPr>
            </w:pPr>
            <w:r w:rsidRPr="007433D8">
              <w:rPr>
                <w:b/>
                <w:color w:val="000000"/>
              </w:rPr>
              <w:t>Количество насосов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EDE1E8F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5670" w:type="dxa"/>
            <w:gridSpan w:val="10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A473C2C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Рабочих</w:t>
            </w:r>
          </w:p>
        </w:tc>
      </w:tr>
      <w:tr w:rsidR="00D853ED" w:rsidRPr="007433D8" w14:paraId="500D8A33" w14:textId="77777777" w:rsidTr="00935520">
        <w:trPr>
          <w:trHeight w:val="284"/>
        </w:trPr>
        <w:tc>
          <w:tcPr>
            <w:tcW w:w="2943" w:type="dxa"/>
            <w:vMerge/>
            <w:tcBorders>
              <w:right w:val="single" w:sz="6" w:space="0" w:color="auto"/>
            </w:tcBorders>
            <w:vAlign w:val="center"/>
          </w:tcPr>
          <w:p w14:paraId="150DED5B" w14:textId="77777777" w:rsidR="00D853ED" w:rsidRPr="007433D8" w:rsidRDefault="00D853ED" w:rsidP="00D853ED">
            <w:pPr>
              <w:spacing w:line="40" w:lineRule="atLeast"/>
              <w:contextualSpacing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2578184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2108D68" w14:textId="484D6C9B" w:rsidR="00D853ED" w:rsidRPr="00C84D11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Резервных</w:t>
            </w:r>
          </w:p>
        </w:tc>
      </w:tr>
      <w:tr w:rsidR="00D853ED" w:rsidRPr="007433D8" w14:paraId="24BE3759" w14:textId="77777777" w:rsidTr="00935520">
        <w:trPr>
          <w:trHeight w:val="284"/>
        </w:trPr>
        <w:tc>
          <w:tcPr>
            <w:tcW w:w="294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7BA1F1" w14:textId="77777777" w:rsidR="00D853ED" w:rsidRPr="007433D8" w:rsidRDefault="00D853ED" w:rsidP="00D853ED">
            <w:pPr>
              <w:spacing w:line="40" w:lineRule="atLeast"/>
              <w:contextualSpacing/>
              <w:rPr>
                <w:color w:val="000000"/>
                <w:lang w:val="en-US"/>
              </w:rPr>
            </w:pPr>
            <w:r w:rsidRPr="007433D8">
              <w:rPr>
                <w:b/>
                <w:color w:val="000000"/>
              </w:rPr>
              <w:t>Марка насос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C007C1B" w14:textId="7098CA2A" w:rsidR="00D853ED" w:rsidRPr="007433D8" w:rsidRDefault="00C84D11" w:rsidP="00D853ED">
            <w:pPr>
              <w:spacing w:line="40" w:lineRule="atLeast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9A604AE" w14:textId="4E074EFF" w:rsidR="00D853ED" w:rsidRPr="007433D8" w:rsidRDefault="00C84D11" w:rsidP="00D853ED">
            <w:pPr>
              <w:spacing w:line="40" w:lineRule="atLeast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NP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10E5E22" w14:textId="558A63B2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F3DE671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D853ED" w:rsidRPr="007433D8" w14:paraId="36EEE39E" w14:textId="77777777" w:rsidTr="00935520">
        <w:trPr>
          <w:trHeight w:val="284"/>
        </w:trPr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5E1C73" w14:textId="77777777" w:rsidR="00D853ED" w:rsidRPr="007433D8" w:rsidRDefault="00D853ED" w:rsidP="00D853ED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>Расход</w:t>
            </w:r>
            <w:r w:rsidR="00C21FA8">
              <w:rPr>
                <w:b/>
                <w:color w:val="000000"/>
              </w:rPr>
              <w:t xml:space="preserve"> станции</w:t>
            </w:r>
            <w:r w:rsidRPr="007433D8">
              <w:rPr>
                <w:b/>
                <w:color w:val="000000"/>
              </w:rPr>
              <w:t xml:space="preserve">, </w:t>
            </w:r>
            <w:r w:rsidRPr="007433D8">
              <w:rPr>
                <w:b/>
                <w:color w:val="000000"/>
                <w:lang w:val="en-US"/>
              </w:rPr>
              <w:t>Q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763212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6BA6E8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м</w:t>
            </w:r>
            <w:r w:rsidRPr="007433D8">
              <w:rPr>
                <w:color w:val="000000"/>
                <w:vertAlign w:val="superscript"/>
              </w:rPr>
              <w:t>3</w:t>
            </w:r>
            <w:r w:rsidRPr="007433D8">
              <w:rPr>
                <w:color w:val="000000"/>
              </w:rPr>
              <w:t>/ч</w:t>
            </w:r>
          </w:p>
        </w:tc>
      </w:tr>
      <w:tr w:rsidR="00D853ED" w:rsidRPr="007433D8" w14:paraId="63CDE886" w14:textId="77777777" w:rsidTr="00935520">
        <w:trPr>
          <w:trHeight w:val="284"/>
        </w:trPr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9EF194" w14:textId="77777777" w:rsidR="00D853ED" w:rsidRPr="007433D8" w:rsidRDefault="00D853ED" w:rsidP="00D853ED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 xml:space="preserve">Напор, </w:t>
            </w:r>
            <w:r w:rsidRPr="007433D8">
              <w:rPr>
                <w:b/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A671B0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644C3F" w14:textId="77777777" w:rsidR="00D853ED" w:rsidRPr="007433D8" w:rsidRDefault="00D853ED" w:rsidP="00D853ED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м</w:t>
            </w:r>
          </w:p>
        </w:tc>
      </w:tr>
      <w:tr w:rsidR="00BA53CB" w:rsidRPr="007433D8" w14:paraId="36999347" w14:textId="77777777" w:rsidTr="00935520">
        <w:trPr>
          <w:trHeight w:val="284"/>
        </w:trPr>
        <w:tc>
          <w:tcPr>
            <w:tcW w:w="294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D5E3C23" w14:textId="77777777" w:rsidR="00BA53CB" w:rsidRPr="007433D8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>Геодезический перепад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335F44A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8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E9922C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мм</w:t>
            </w:r>
          </w:p>
        </w:tc>
      </w:tr>
      <w:tr w:rsidR="00BA53CB" w:rsidRPr="007433D8" w14:paraId="4B208E30" w14:textId="77777777" w:rsidTr="00351D7B">
        <w:trPr>
          <w:trHeight w:val="284"/>
        </w:trPr>
        <w:tc>
          <w:tcPr>
            <w:tcW w:w="6487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B3D6D9" w14:textId="77777777" w:rsidR="00BA53CB" w:rsidRPr="007433D8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ществующий напор на входе в станцию (подпор), м</w:t>
            </w:r>
          </w:p>
        </w:tc>
        <w:tc>
          <w:tcPr>
            <w:tcW w:w="3544" w:type="dxa"/>
            <w:gridSpan w:val="8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460451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BA53CB" w:rsidRPr="007433D8" w14:paraId="2C67DFA6" w14:textId="77777777" w:rsidTr="00BA53CB">
        <w:trPr>
          <w:trHeight w:val="284"/>
        </w:trPr>
        <w:tc>
          <w:tcPr>
            <w:tcW w:w="6487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FB9D75" w14:textId="77777777" w:rsidR="00BA53CB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перекачиваемой жидкости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D4590F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проводная вод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698033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ехническая вода</w:t>
            </w:r>
          </w:p>
        </w:tc>
      </w:tr>
      <w:tr w:rsidR="00BA53CB" w:rsidRPr="007433D8" w14:paraId="3A30304D" w14:textId="77777777" w:rsidTr="00045EA4">
        <w:trPr>
          <w:trHeight w:val="284"/>
        </w:trPr>
        <w:tc>
          <w:tcPr>
            <w:tcW w:w="6487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7FBA2D8" w14:textId="77777777" w:rsidR="00BA53CB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симальное давление в системе, бар</w:t>
            </w:r>
          </w:p>
        </w:tc>
        <w:tc>
          <w:tcPr>
            <w:tcW w:w="3544" w:type="dxa"/>
            <w:gridSpan w:val="8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A31381" w14:textId="77777777" w:rsidR="00BA53CB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BA53CB" w:rsidRPr="007433D8" w14:paraId="4CCE53E1" w14:textId="77777777" w:rsidTr="00935520">
        <w:trPr>
          <w:trHeight w:val="284"/>
        </w:trPr>
        <w:tc>
          <w:tcPr>
            <w:tcW w:w="10031" w:type="dxa"/>
            <w:gridSpan w:val="12"/>
            <w:tcBorders>
              <w:top w:val="single" w:sz="6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65B9DE4D" w14:textId="77777777" w:rsidR="00BA53CB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  <w:p w14:paraId="26921221" w14:textId="77777777" w:rsidR="00BA53CB" w:rsidRPr="00D853ED" w:rsidRDefault="00BA53CB" w:rsidP="00BA53CB">
            <w:pPr>
              <w:spacing w:line="40" w:lineRule="atLeast"/>
              <w:contextualSpacing/>
              <w:jc w:val="center"/>
              <w:rPr>
                <w:b/>
                <w:color w:val="000000"/>
              </w:rPr>
            </w:pPr>
            <w:r w:rsidRPr="00830178">
              <w:rPr>
                <w:b/>
                <w:color w:val="000000"/>
              </w:rPr>
              <w:t xml:space="preserve">КОРПУС </w:t>
            </w:r>
            <w:r w:rsidR="00C21FA8">
              <w:rPr>
                <w:b/>
                <w:color w:val="000000"/>
              </w:rPr>
              <w:t>В</w:t>
            </w:r>
            <w:r w:rsidRPr="00830178">
              <w:rPr>
                <w:b/>
                <w:color w:val="000000"/>
              </w:rPr>
              <w:t>НС</w:t>
            </w:r>
            <w:r w:rsidR="00C21FA8">
              <w:rPr>
                <w:b/>
                <w:color w:val="000000"/>
              </w:rPr>
              <w:t>/ПНС</w:t>
            </w:r>
          </w:p>
        </w:tc>
      </w:tr>
      <w:tr w:rsidR="00BA53CB" w:rsidRPr="007433D8" w14:paraId="317ACD55" w14:textId="77777777" w:rsidTr="00935520">
        <w:trPr>
          <w:trHeight w:val="284"/>
        </w:trPr>
        <w:tc>
          <w:tcPr>
            <w:tcW w:w="5211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274BB0D" w14:textId="77777777" w:rsidR="00BA53CB" w:rsidRPr="00D853ED" w:rsidRDefault="00BA53CB" w:rsidP="00BA53CB">
            <w:pPr>
              <w:spacing w:line="40" w:lineRule="atLeast"/>
              <w:contextualSpacing/>
              <w:jc w:val="both"/>
              <w:rPr>
                <w:b/>
                <w:color w:val="000000"/>
              </w:rPr>
            </w:pPr>
            <w:r w:rsidRPr="00D853ED">
              <w:rPr>
                <w:b/>
                <w:color w:val="000000"/>
              </w:rPr>
              <w:t>Диаметр</w:t>
            </w:r>
          </w:p>
        </w:tc>
        <w:tc>
          <w:tcPr>
            <w:tcW w:w="3544" w:type="dxa"/>
            <w:gridSpan w:val="8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38B32B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13E6378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м</w:t>
            </w:r>
          </w:p>
        </w:tc>
      </w:tr>
      <w:tr w:rsidR="00BA53CB" w:rsidRPr="007433D8" w14:paraId="6ABFF6BF" w14:textId="77777777" w:rsidTr="00935520">
        <w:trPr>
          <w:trHeight w:val="284"/>
        </w:trPr>
        <w:tc>
          <w:tcPr>
            <w:tcW w:w="5211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240E72" w14:textId="77777777" w:rsidR="00BA53CB" w:rsidRPr="00D853ED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D853ED">
              <w:rPr>
                <w:b/>
                <w:color w:val="000000"/>
              </w:rPr>
              <w:t xml:space="preserve">Высота подземной части </w:t>
            </w:r>
            <w:r w:rsidR="00C21FA8">
              <w:rPr>
                <w:b/>
                <w:color w:val="000000"/>
              </w:rPr>
              <w:t>В</w:t>
            </w:r>
            <w:r w:rsidR="00C21FA8" w:rsidRPr="00830178">
              <w:rPr>
                <w:b/>
                <w:color w:val="000000"/>
              </w:rPr>
              <w:t>НС</w:t>
            </w:r>
            <w:r w:rsidR="00C21FA8">
              <w:rPr>
                <w:b/>
                <w:color w:val="000000"/>
              </w:rPr>
              <w:t>/ПНС</w:t>
            </w:r>
            <w:r w:rsidR="00C21FA8" w:rsidRPr="00D853ED">
              <w:rPr>
                <w:b/>
                <w:color w:val="000000"/>
              </w:rPr>
              <w:t xml:space="preserve"> </w:t>
            </w:r>
            <w:r w:rsidRPr="00D853ED">
              <w:rPr>
                <w:b/>
                <w:color w:val="000000"/>
              </w:rPr>
              <w:t xml:space="preserve"> </w:t>
            </w:r>
          </w:p>
        </w:tc>
        <w:tc>
          <w:tcPr>
            <w:tcW w:w="3544" w:type="dxa"/>
            <w:gridSpan w:val="8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54AF9B7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5AB434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м</w:t>
            </w:r>
          </w:p>
        </w:tc>
      </w:tr>
      <w:tr w:rsidR="00BA53CB" w:rsidRPr="007433D8" w14:paraId="50B4C3CE" w14:textId="77777777" w:rsidTr="00935520">
        <w:trPr>
          <w:trHeight w:val="284"/>
        </w:trPr>
        <w:tc>
          <w:tcPr>
            <w:tcW w:w="521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69DEA4" w14:textId="77777777" w:rsidR="00BA53CB" w:rsidRPr="007433D8" w:rsidRDefault="00BA53CB" w:rsidP="00BA53CB">
            <w:pPr>
              <w:spacing w:line="40" w:lineRule="atLeast"/>
              <w:contextualSpacing/>
              <w:rPr>
                <w:color w:val="000000"/>
              </w:rPr>
            </w:pPr>
            <w:r w:rsidRPr="007433D8">
              <w:rPr>
                <w:b/>
                <w:color w:val="000000"/>
              </w:rPr>
              <w:t>Глубина залегания грунтовых вод</w:t>
            </w:r>
          </w:p>
        </w:tc>
        <w:tc>
          <w:tcPr>
            <w:tcW w:w="3544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8F30F1" w14:textId="77777777" w:rsidR="00BA53CB" w:rsidRPr="007433D8" w:rsidRDefault="00BA53CB" w:rsidP="00BA53CB">
            <w:pPr>
              <w:spacing w:line="40" w:lineRule="atLeast"/>
              <w:contextualSpacing/>
              <w:rPr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54E96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мм</w:t>
            </w:r>
          </w:p>
        </w:tc>
      </w:tr>
      <w:tr w:rsidR="00BA53CB" w:rsidRPr="007433D8" w14:paraId="6F199A8C" w14:textId="77777777" w:rsidTr="00935520">
        <w:trPr>
          <w:trHeight w:val="284"/>
        </w:trPr>
        <w:tc>
          <w:tcPr>
            <w:tcW w:w="521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C8A495" w14:textId="77777777" w:rsidR="00BA53CB" w:rsidRPr="007433D8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>Установка под проезжей частью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5EAD70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Нет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307C33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  <w:lang w:val="en-US"/>
              </w:rPr>
            </w:pPr>
            <w:r w:rsidRPr="007433D8">
              <w:rPr>
                <w:color w:val="000000"/>
              </w:rPr>
              <w:t>Да</w:t>
            </w:r>
          </w:p>
        </w:tc>
      </w:tr>
      <w:tr w:rsidR="00BA53CB" w:rsidRPr="007433D8" w14:paraId="31A9CAFA" w14:textId="77777777" w:rsidTr="00935520">
        <w:trPr>
          <w:trHeight w:val="284"/>
        </w:trPr>
        <w:tc>
          <w:tcPr>
            <w:tcW w:w="10031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44AEDE3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  <w:p w14:paraId="0994EF37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>ПОДВОДЯЩИЙ ТРУБОПРОВОД</w:t>
            </w:r>
          </w:p>
        </w:tc>
      </w:tr>
      <w:tr w:rsidR="00BA53CB" w:rsidRPr="007433D8" w14:paraId="18047C5B" w14:textId="77777777" w:rsidTr="00935520">
        <w:trPr>
          <w:trHeight w:val="284"/>
        </w:trPr>
        <w:tc>
          <w:tcPr>
            <w:tcW w:w="52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DCA2EC" w14:textId="77777777" w:rsidR="00BA53CB" w:rsidRPr="007433D8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>Количество подводящих патрубков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632A3B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7BB86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2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C1F651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138C91" w14:textId="7698A380" w:rsidR="00BA53CB" w:rsidRPr="007433D8" w:rsidRDefault="008271A7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3CB" w:rsidRPr="007433D8" w14:paraId="3E5C2DBE" w14:textId="77777777" w:rsidTr="00935520">
        <w:trPr>
          <w:trHeight w:val="284"/>
        </w:trPr>
        <w:tc>
          <w:tcPr>
            <w:tcW w:w="521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237530" w14:textId="77777777" w:rsidR="00BA53CB" w:rsidRPr="007433D8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 xml:space="preserve">Диаметр подводящего </w:t>
            </w:r>
            <w:r w:rsidR="00C21FA8" w:rsidRPr="007433D8">
              <w:rPr>
                <w:b/>
                <w:color w:val="000000"/>
              </w:rPr>
              <w:t>патрубка, d</w:t>
            </w:r>
            <w:r w:rsidRPr="007433D8">
              <w:rPr>
                <w:b/>
                <w:color w:val="000000"/>
                <w:vertAlign w:val="subscript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53B33E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100E4A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0112A3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34C450" w14:textId="58C54C2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BA53CB" w:rsidRPr="007433D8" w14:paraId="60F87108" w14:textId="77777777" w:rsidTr="00935520">
        <w:trPr>
          <w:trHeight w:val="284"/>
        </w:trPr>
        <w:tc>
          <w:tcPr>
            <w:tcW w:w="521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53B573" w14:textId="77777777" w:rsidR="00BA53CB" w:rsidRPr="007433D8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 xml:space="preserve">Глубина залегания подводящего патрубка, </w:t>
            </w:r>
            <w:r w:rsidRPr="007433D8">
              <w:rPr>
                <w:b/>
                <w:color w:val="000000"/>
                <w:lang w:val="en-US"/>
              </w:rPr>
              <w:t>h</w:t>
            </w:r>
            <w:r w:rsidRPr="007433D8">
              <w:rPr>
                <w:b/>
                <w:color w:val="000000"/>
                <w:vertAlign w:val="subscript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64FE68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80988C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69189D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E20C24" w14:textId="24074851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</w:tr>
      <w:tr w:rsidR="00BA53CB" w:rsidRPr="007433D8" w14:paraId="14B5DBDE" w14:textId="77777777" w:rsidTr="00BA53CB">
        <w:trPr>
          <w:trHeight w:val="284"/>
        </w:trPr>
        <w:tc>
          <w:tcPr>
            <w:tcW w:w="521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152356" w14:textId="77777777" w:rsidR="00BA53CB" w:rsidRPr="007433D8" w:rsidRDefault="00BA53CB" w:rsidP="00BA53CB">
            <w:pPr>
              <w:spacing w:line="40" w:lineRule="atLeast"/>
              <w:contextualSpacing/>
              <w:rPr>
                <w:color w:val="000000"/>
              </w:rPr>
            </w:pPr>
            <w:r w:rsidRPr="007433D8">
              <w:rPr>
                <w:b/>
                <w:color w:val="000000"/>
              </w:rPr>
              <w:t>Материал подводящего патрубка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7581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ВХ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B8D7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ПЭ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90E49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НД</w:t>
            </w:r>
          </w:p>
        </w:tc>
      </w:tr>
      <w:tr w:rsidR="00BA53CB" w:rsidRPr="007433D8" w14:paraId="01E303AC" w14:textId="77777777" w:rsidTr="00935520">
        <w:trPr>
          <w:trHeight w:val="284"/>
        </w:trPr>
        <w:tc>
          <w:tcPr>
            <w:tcW w:w="5211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FC082DB" w14:textId="77777777" w:rsidR="00BA53CB" w:rsidRPr="007433D8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68CFAB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Черная сталь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3B13B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ржавеющая сталь</w:t>
            </w:r>
          </w:p>
        </w:tc>
      </w:tr>
      <w:tr w:rsidR="00BA53CB" w:rsidRPr="007433D8" w14:paraId="7F6B8891" w14:textId="77777777" w:rsidTr="00935520">
        <w:trPr>
          <w:trHeight w:val="284"/>
        </w:trPr>
        <w:tc>
          <w:tcPr>
            <w:tcW w:w="5211" w:type="dxa"/>
            <w:gridSpan w:val="3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D108BC9" w14:textId="77777777" w:rsidR="00BA53CB" w:rsidRPr="007433D8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 xml:space="preserve">Тип соединения подводящего патрубка с </w:t>
            </w:r>
            <w:r>
              <w:rPr>
                <w:b/>
                <w:color w:val="000000"/>
              </w:rPr>
              <w:t>корпусом</w:t>
            </w:r>
            <w:r w:rsidR="00B903BC">
              <w:rPr>
                <w:b/>
                <w:color w:val="000000"/>
              </w:rPr>
              <w:t xml:space="preserve"> В</w:t>
            </w:r>
            <w:r w:rsidR="00B903BC" w:rsidRPr="00830178">
              <w:rPr>
                <w:b/>
                <w:color w:val="000000"/>
              </w:rPr>
              <w:t>НС</w:t>
            </w:r>
            <w:r w:rsidR="00B903BC">
              <w:rPr>
                <w:b/>
                <w:color w:val="000000"/>
              </w:rPr>
              <w:t>/ПНС</w:t>
            </w:r>
          </w:p>
        </w:tc>
        <w:tc>
          <w:tcPr>
            <w:tcW w:w="4820" w:type="dxa"/>
            <w:gridSpan w:val="9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ECFA7F6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раструб</w:t>
            </w:r>
          </w:p>
        </w:tc>
      </w:tr>
      <w:tr w:rsidR="00BA53CB" w:rsidRPr="007433D8" w14:paraId="2C984037" w14:textId="77777777" w:rsidTr="00935520">
        <w:trPr>
          <w:trHeight w:val="284"/>
        </w:trPr>
        <w:tc>
          <w:tcPr>
            <w:tcW w:w="5211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31AC9" w14:textId="77777777" w:rsidR="00BA53CB" w:rsidRPr="007433D8" w:rsidRDefault="00BA53CB" w:rsidP="00BA53CB">
            <w:pPr>
              <w:spacing w:line="40" w:lineRule="atLeast"/>
              <w:contextualSpacing/>
              <w:rPr>
                <w:color w:val="000000"/>
              </w:rPr>
            </w:pPr>
          </w:p>
        </w:tc>
        <w:tc>
          <w:tcPr>
            <w:tcW w:w="482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77175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фланец</w:t>
            </w:r>
          </w:p>
        </w:tc>
      </w:tr>
      <w:tr w:rsidR="00BA53CB" w:rsidRPr="007433D8" w14:paraId="172B18C8" w14:textId="77777777" w:rsidTr="00935520">
        <w:trPr>
          <w:trHeight w:val="284"/>
        </w:trPr>
        <w:tc>
          <w:tcPr>
            <w:tcW w:w="5211" w:type="dxa"/>
            <w:gridSpan w:val="3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7E445FC" w14:textId="77777777" w:rsidR="00BA53CB" w:rsidRPr="007433D8" w:rsidRDefault="00BA53CB" w:rsidP="00BA53CB">
            <w:pPr>
              <w:spacing w:line="40" w:lineRule="atLeast"/>
              <w:contextualSpacing/>
              <w:rPr>
                <w:color w:val="000000"/>
              </w:rPr>
            </w:pPr>
          </w:p>
        </w:tc>
        <w:tc>
          <w:tcPr>
            <w:tcW w:w="4820" w:type="dxa"/>
            <w:gridSpan w:val="9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5DC3BE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гильза</w:t>
            </w:r>
          </w:p>
        </w:tc>
      </w:tr>
      <w:tr w:rsidR="00BA53CB" w:rsidRPr="007433D8" w14:paraId="634C76DD" w14:textId="77777777" w:rsidTr="00935520">
        <w:trPr>
          <w:trHeight w:val="284"/>
        </w:trPr>
        <w:tc>
          <w:tcPr>
            <w:tcW w:w="521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627271" w14:textId="77777777" w:rsidR="00BA53CB" w:rsidRPr="007433D8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>Направление подводящего трубопровода</w:t>
            </w:r>
          </w:p>
        </w:tc>
        <w:tc>
          <w:tcPr>
            <w:tcW w:w="3535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CD4553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E946C2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часов</w:t>
            </w:r>
          </w:p>
        </w:tc>
      </w:tr>
      <w:tr w:rsidR="00BA53CB" w:rsidRPr="007433D8" w14:paraId="1290A470" w14:textId="77777777" w:rsidTr="00935520">
        <w:trPr>
          <w:trHeight w:val="284"/>
        </w:trPr>
        <w:tc>
          <w:tcPr>
            <w:tcW w:w="10031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778D5D4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  <w:p w14:paraId="41AFDBD0" w14:textId="77777777" w:rsidR="00BA53CB" w:rsidRPr="00BB0F1B" w:rsidRDefault="00BA53CB" w:rsidP="00BA53CB">
            <w:pPr>
              <w:spacing w:line="40" w:lineRule="atLeast"/>
              <w:contextualSpacing/>
              <w:jc w:val="center"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>НАПОРНЫЙ ТРУБОПРОВОД</w:t>
            </w:r>
          </w:p>
        </w:tc>
      </w:tr>
      <w:tr w:rsidR="00BA53CB" w:rsidRPr="007433D8" w14:paraId="44AEEA57" w14:textId="77777777" w:rsidTr="00935520">
        <w:trPr>
          <w:trHeight w:val="284"/>
        </w:trPr>
        <w:tc>
          <w:tcPr>
            <w:tcW w:w="521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01296A" w14:textId="77777777" w:rsidR="00BA53CB" w:rsidRPr="007433D8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>Количество напорных патрубков</w:t>
            </w:r>
          </w:p>
        </w:tc>
        <w:tc>
          <w:tcPr>
            <w:tcW w:w="177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9EA15A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1</w:t>
            </w:r>
          </w:p>
        </w:tc>
        <w:tc>
          <w:tcPr>
            <w:tcW w:w="177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A0A502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E6F0C0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proofErr w:type="spellStart"/>
            <w:r w:rsidRPr="007433D8">
              <w:rPr>
                <w:color w:val="000000"/>
              </w:rPr>
              <w:t>шт</w:t>
            </w:r>
            <w:proofErr w:type="spellEnd"/>
          </w:p>
        </w:tc>
      </w:tr>
      <w:tr w:rsidR="00BA53CB" w:rsidRPr="007433D8" w14:paraId="2D3DE0C8" w14:textId="77777777" w:rsidTr="00935520">
        <w:trPr>
          <w:trHeight w:val="284"/>
        </w:trPr>
        <w:tc>
          <w:tcPr>
            <w:tcW w:w="521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60D75D" w14:textId="77777777" w:rsidR="00BA53CB" w:rsidRPr="007433D8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 xml:space="preserve">Диаметр напорного </w:t>
            </w:r>
            <w:r w:rsidR="00C21FA8" w:rsidRPr="007433D8">
              <w:rPr>
                <w:b/>
                <w:color w:val="000000"/>
              </w:rPr>
              <w:t>патрубка, d</w:t>
            </w:r>
            <w:r w:rsidRPr="007433D8">
              <w:rPr>
                <w:b/>
                <w:color w:val="000000"/>
                <w:vertAlign w:val="subscript"/>
              </w:rPr>
              <w:t>2</w:t>
            </w:r>
          </w:p>
        </w:tc>
        <w:tc>
          <w:tcPr>
            <w:tcW w:w="3544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32B066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A619F1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мм</w:t>
            </w:r>
          </w:p>
        </w:tc>
      </w:tr>
      <w:tr w:rsidR="00BA53CB" w:rsidRPr="007433D8" w14:paraId="13CF0796" w14:textId="77777777" w:rsidTr="00935520">
        <w:trPr>
          <w:trHeight w:val="284"/>
        </w:trPr>
        <w:tc>
          <w:tcPr>
            <w:tcW w:w="52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E53545" w14:textId="77777777" w:rsidR="00BA53CB" w:rsidRPr="007433D8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 xml:space="preserve">Глубина залегания напорного патрубка, </w:t>
            </w:r>
            <w:r w:rsidRPr="007433D8">
              <w:rPr>
                <w:b/>
                <w:color w:val="000000"/>
                <w:lang w:val="en-US"/>
              </w:rPr>
              <w:t>h</w:t>
            </w:r>
            <w:r w:rsidRPr="007433D8">
              <w:rPr>
                <w:b/>
                <w:color w:val="000000"/>
                <w:vertAlign w:val="subscript"/>
              </w:rPr>
              <w:t>2</w:t>
            </w:r>
          </w:p>
        </w:tc>
        <w:tc>
          <w:tcPr>
            <w:tcW w:w="3544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395F06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FF438C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мм</w:t>
            </w:r>
          </w:p>
        </w:tc>
      </w:tr>
      <w:tr w:rsidR="00BA53CB" w:rsidRPr="007433D8" w14:paraId="441680FB" w14:textId="77777777" w:rsidTr="00935520">
        <w:trPr>
          <w:trHeight w:val="284"/>
        </w:trPr>
        <w:tc>
          <w:tcPr>
            <w:tcW w:w="521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62C20A" w14:textId="77777777" w:rsidR="00BA53CB" w:rsidRPr="007433D8" w:rsidRDefault="00BA53CB" w:rsidP="00BA53CB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>Направление напорного патрубка</w:t>
            </w:r>
          </w:p>
        </w:tc>
        <w:tc>
          <w:tcPr>
            <w:tcW w:w="3544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BAA41E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36EC5D" w14:textId="77777777" w:rsidR="00BA53CB" w:rsidRPr="007433D8" w:rsidRDefault="00BA53CB" w:rsidP="00BA53CB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часов</w:t>
            </w:r>
          </w:p>
        </w:tc>
      </w:tr>
    </w:tbl>
    <w:p w14:paraId="2E5EE4D1" w14:textId="77777777" w:rsidR="001454BB" w:rsidRPr="007433D8" w:rsidRDefault="001454BB" w:rsidP="001454BB">
      <w:pPr>
        <w:spacing w:line="40" w:lineRule="atLeast"/>
        <w:rPr>
          <w:rFonts w:ascii="Tahoma" w:hAnsi="Tahoma" w:cs="Tahoma"/>
          <w:noProof/>
          <w:color w:val="404040"/>
        </w:rPr>
      </w:pPr>
      <w:r w:rsidRPr="007433D8">
        <w:rPr>
          <w:noProof/>
        </w:rPr>
        <w:drawing>
          <wp:anchor distT="0" distB="0" distL="114300" distR="114300" simplePos="0" relativeHeight="251660288" behindDoc="0" locked="0" layoutInCell="1" allowOverlap="1" wp14:anchorId="39F7F3A1" wp14:editId="784A345D">
            <wp:simplePos x="0" y="0"/>
            <wp:positionH relativeFrom="column">
              <wp:posOffset>-6582410</wp:posOffset>
            </wp:positionH>
            <wp:positionV relativeFrom="paragraph">
              <wp:posOffset>3583305</wp:posOffset>
            </wp:positionV>
            <wp:extent cx="1584325" cy="1562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33D8">
        <w:rPr>
          <w:noProof/>
        </w:rPr>
        <w:drawing>
          <wp:anchor distT="0" distB="0" distL="114300" distR="114300" simplePos="0" relativeHeight="251655168" behindDoc="0" locked="0" layoutInCell="1" allowOverlap="1" wp14:anchorId="51C7BB8F" wp14:editId="76734CD0">
            <wp:simplePos x="0" y="0"/>
            <wp:positionH relativeFrom="column">
              <wp:posOffset>-6525260</wp:posOffset>
            </wp:positionH>
            <wp:positionV relativeFrom="paragraph">
              <wp:posOffset>1113155</wp:posOffset>
            </wp:positionV>
            <wp:extent cx="1589405" cy="2143125"/>
            <wp:effectExtent l="0" t="0" r="0" b="9525"/>
            <wp:wrapNone/>
            <wp:docPr id="3" name="Рисунок 3" descr="к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b"/>
        <w:tblpPr w:leftFromText="180" w:rightFromText="180" w:vertAnchor="page" w:horzAnchor="margin" w:tblpY="1659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418"/>
        <w:gridCol w:w="409"/>
        <w:gridCol w:w="1008"/>
        <w:gridCol w:w="819"/>
        <w:gridCol w:w="457"/>
        <w:gridCol w:w="1276"/>
      </w:tblGrid>
      <w:tr w:rsidR="00BB0F1B" w:rsidRPr="007433D8" w14:paraId="19676B28" w14:textId="77777777" w:rsidTr="00C21FA8">
        <w:trPr>
          <w:trHeight w:val="284"/>
        </w:trPr>
        <w:tc>
          <w:tcPr>
            <w:tcW w:w="10031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97CF248" w14:textId="77777777" w:rsidR="00BB0F1B" w:rsidRPr="00BB0F1B" w:rsidRDefault="00BB0F1B" w:rsidP="00C21FA8">
            <w:pPr>
              <w:spacing w:line="40" w:lineRule="atLeast"/>
              <w:contextualSpacing/>
              <w:jc w:val="center"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lastRenderedPageBreak/>
              <w:t>ШКАФ УПРАВЛЕНИЯ</w:t>
            </w:r>
          </w:p>
        </w:tc>
      </w:tr>
      <w:tr w:rsidR="00BB0F1B" w:rsidRPr="007433D8" w14:paraId="2539A24D" w14:textId="77777777" w:rsidTr="00C21FA8">
        <w:trPr>
          <w:trHeight w:val="284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869D72" w14:textId="77777777" w:rsidR="00BB0F1B" w:rsidRPr="007433D8" w:rsidRDefault="00BB0F1B" w:rsidP="00C21FA8">
            <w:pPr>
              <w:spacing w:line="40" w:lineRule="atLeast"/>
              <w:contextualSpacing/>
              <w:rPr>
                <w:color w:val="000000"/>
              </w:rPr>
            </w:pPr>
            <w:r w:rsidRPr="007433D8">
              <w:rPr>
                <w:b/>
                <w:color w:val="000000"/>
              </w:rPr>
              <w:t>Исполнение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2F5EE" w14:textId="77777777" w:rsidR="00BB0F1B" w:rsidRPr="007433D8" w:rsidRDefault="00BB0F1B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Уличное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18B4B" w14:textId="77777777" w:rsidR="00BB0F1B" w:rsidRPr="007433D8" w:rsidRDefault="00BB0F1B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В помещении</w:t>
            </w:r>
          </w:p>
        </w:tc>
      </w:tr>
      <w:tr w:rsidR="00BB0F1B" w:rsidRPr="007433D8" w14:paraId="45E3D1CE" w14:textId="77777777" w:rsidTr="00C21FA8">
        <w:trPr>
          <w:trHeight w:val="284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142696" w14:textId="77777777" w:rsidR="00BB0F1B" w:rsidRPr="007433D8" w:rsidRDefault="00BB0F1B" w:rsidP="00C21FA8">
            <w:pPr>
              <w:spacing w:line="40" w:lineRule="atLeast"/>
              <w:contextualSpacing/>
              <w:rPr>
                <w:b/>
                <w:color w:val="000000"/>
                <w:lang w:val="en-US"/>
              </w:rPr>
            </w:pPr>
            <w:r w:rsidRPr="007433D8">
              <w:rPr>
                <w:b/>
                <w:color w:val="000000"/>
              </w:rPr>
              <w:t>Взрывозащищенность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190E54" w14:textId="77777777" w:rsidR="00BB0F1B" w:rsidRPr="007433D8" w:rsidRDefault="00BB0F1B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Да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76B14" w14:textId="77777777" w:rsidR="00BB0F1B" w:rsidRPr="007433D8" w:rsidRDefault="00BB0F1B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Нет</w:t>
            </w:r>
          </w:p>
        </w:tc>
      </w:tr>
      <w:tr w:rsidR="00C21FA8" w:rsidRPr="007433D8" w14:paraId="05C0D1C1" w14:textId="77777777" w:rsidTr="00C21FA8">
        <w:trPr>
          <w:trHeight w:val="284"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F4A91F" w14:textId="77777777" w:rsidR="00C21FA8" w:rsidRPr="007433D8" w:rsidRDefault="00C21FA8" w:rsidP="00C21FA8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>Пуск ШУ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08E991" w14:textId="77777777" w:rsidR="00C21FA8" w:rsidRPr="00BB0F1B" w:rsidRDefault="00C21FA8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ямой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F561AE" w14:textId="77777777" w:rsidR="00C21FA8" w:rsidRPr="00BB0F1B" w:rsidRDefault="00C21FA8" w:rsidP="00C21FA8">
            <w:pPr>
              <w:spacing w:line="4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лавный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B10962" w14:textId="77777777" w:rsidR="00C21FA8" w:rsidRPr="007433D8" w:rsidRDefault="00C21FA8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везда/треуголь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C1BEC8" w14:textId="77777777" w:rsidR="00C21FA8" w:rsidRPr="007433D8" w:rsidRDefault="00C21FA8" w:rsidP="00C21FA8">
            <w:pPr>
              <w:spacing w:line="4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Частотный привод</w:t>
            </w:r>
          </w:p>
        </w:tc>
      </w:tr>
      <w:tr w:rsidR="00BB0F1B" w:rsidRPr="007433D8" w14:paraId="4CB47052" w14:textId="77777777" w:rsidTr="00C21FA8">
        <w:trPr>
          <w:trHeight w:val="284"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3B9D72" w14:textId="77777777" w:rsidR="00BB0F1B" w:rsidRPr="007433D8" w:rsidRDefault="00BB0F1B" w:rsidP="00C21FA8">
            <w:pPr>
              <w:spacing w:line="40" w:lineRule="atLeast"/>
              <w:contextualSpacing/>
              <w:rPr>
                <w:b/>
                <w:color w:val="000000"/>
              </w:rPr>
            </w:pPr>
            <w:r w:rsidRPr="007433D8">
              <w:rPr>
                <w:b/>
                <w:color w:val="000000"/>
              </w:rPr>
              <w:t>Ввод электропитания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14116D" w14:textId="77777777" w:rsidR="00BB0F1B" w:rsidRPr="007433D8" w:rsidRDefault="00BB0F1B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Один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ED7BD5" w14:textId="77777777" w:rsidR="00BB0F1B" w:rsidRPr="007433D8" w:rsidRDefault="00BB0F1B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Двойной с АВР</w:t>
            </w:r>
          </w:p>
        </w:tc>
      </w:tr>
      <w:tr w:rsidR="00BB0F1B" w:rsidRPr="007433D8" w14:paraId="64BDF93A" w14:textId="77777777" w:rsidTr="00C21FA8">
        <w:trPr>
          <w:trHeight w:val="284"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45E0BE" w14:textId="77777777" w:rsidR="00BB0F1B" w:rsidRPr="007433D8" w:rsidRDefault="00BB0F1B" w:rsidP="00C21FA8">
            <w:pPr>
              <w:spacing w:line="40" w:lineRule="atLeast"/>
              <w:contextualSpacing/>
              <w:rPr>
                <w:color w:val="000000"/>
                <w:lang w:val="en-US"/>
              </w:rPr>
            </w:pPr>
            <w:r w:rsidRPr="007433D8">
              <w:rPr>
                <w:b/>
                <w:color w:val="000000"/>
              </w:rPr>
              <w:t xml:space="preserve">Модуль </w:t>
            </w:r>
            <w:r w:rsidRPr="007433D8">
              <w:rPr>
                <w:b/>
                <w:color w:val="000000"/>
                <w:lang w:val="en-US"/>
              </w:rPr>
              <w:t>GSM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CBA288" w14:textId="77777777" w:rsidR="00BB0F1B" w:rsidRPr="007433D8" w:rsidRDefault="00BB0F1B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Да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26F627" w14:textId="77777777" w:rsidR="00BB0F1B" w:rsidRPr="007433D8" w:rsidRDefault="00BB0F1B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Нет</w:t>
            </w:r>
          </w:p>
        </w:tc>
      </w:tr>
      <w:tr w:rsidR="00BB0F1B" w:rsidRPr="007433D8" w14:paraId="2A306E28" w14:textId="77777777" w:rsidTr="00C21FA8">
        <w:trPr>
          <w:trHeight w:val="284"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0F15B6" w14:textId="77777777" w:rsidR="00BB0F1B" w:rsidRPr="007433D8" w:rsidRDefault="00BB0F1B" w:rsidP="00C21FA8">
            <w:pPr>
              <w:spacing w:line="40" w:lineRule="atLeast"/>
              <w:contextualSpacing/>
              <w:rPr>
                <w:color w:val="000000"/>
              </w:rPr>
            </w:pPr>
            <w:r w:rsidRPr="007433D8">
              <w:rPr>
                <w:b/>
                <w:color w:val="000000"/>
              </w:rPr>
              <w:t>Направление ввода кабелей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C0D9AF" w14:textId="77777777" w:rsidR="00BB0F1B" w:rsidRPr="007433D8" w:rsidRDefault="00BB0F1B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6BDE00" w14:textId="77777777" w:rsidR="00BB0F1B" w:rsidRPr="007433D8" w:rsidRDefault="00BB0F1B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часов</w:t>
            </w:r>
          </w:p>
        </w:tc>
      </w:tr>
      <w:tr w:rsidR="000902E1" w:rsidRPr="007433D8" w14:paraId="47008534" w14:textId="77777777" w:rsidTr="00C21FA8">
        <w:trPr>
          <w:trHeight w:val="284"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FECB4D" w14:textId="77777777" w:rsidR="000902E1" w:rsidRPr="007433D8" w:rsidRDefault="000902E1" w:rsidP="00C21FA8">
            <w:pPr>
              <w:spacing w:line="40" w:lineRule="atLeast"/>
              <w:contextualSpacing/>
              <w:rPr>
                <w:color w:val="000000"/>
              </w:rPr>
            </w:pPr>
            <w:r w:rsidRPr="007433D8">
              <w:rPr>
                <w:b/>
                <w:color w:val="000000"/>
              </w:rPr>
              <w:t>Тип аварийной сигнализации</w:t>
            </w:r>
          </w:p>
        </w:tc>
        <w:tc>
          <w:tcPr>
            <w:tcW w:w="18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CA097D" w14:textId="77777777" w:rsidR="000902E1" w:rsidRPr="000902E1" w:rsidRDefault="000902E1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DAC2F2" w14:textId="77777777" w:rsidR="000902E1" w:rsidRPr="007433D8" w:rsidRDefault="000902E1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Световая</w:t>
            </w:r>
          </w:p>
        </w:tc>
        <w:tc>
          <w:tcPr>
            <w:tcW w:w="173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75A325" w14:textId="77777777" w:rsidR="000902E1" w:rsidRPr="007433D8" w:rsidRDefault="000902E1" w:rsidP="00C21FA8">
            <w:pPr>
              <w:spacing w:line="40" w:lineRule="atLeast"/>
              <w:contextualSpacing/>
              <w:jc w:val="center"/>
              <w:rPr>
                <w:color w:val="000000"/>
              </w:rPr>
            </w:pPr>
            <w:r w:rsidRPr="007433D8">
              <w:rPr>
                <w:color w:val="000000"/>
              </w:rPr>
              <w:t>Звуковая</w:t>
            </w:r>
          </w:p>
        </w:tc>
      </w:tr>
    </w:tbl>
    <w:p w14:paraId="7A02EFA8" w14:textId="77777777" w:rsidR="001454BB" w:rsidRPr="007433D8" w:rsidRDefault="001454BB" w:rsidP="001454BB">
      <w:pPr>
        <w:spacing w:line="40" w:lineRule="atLeast"/>
        <w:rPr>
          <w:rFonts w:ascii="Tahoma" w:hAnsi="Tahoma" w:cs="Tahoma"/>
          <w:color w:val="404040"/>
        </w:rPr>
      </w:pPr>
    </w:p>
    <w:p w14:paraId="5DB10314" w14:textId="77777777" w:rsidR="00BB0F1B" w:rsidRDefault="00BB0F1B" w:rsidP="00BB0F1B">
      <w:pPr>
        <w:spacing w:line="40" w:lineRule="atLeast"/>
        <w:contextualSpacing/>
        <w:jc w:val="center"/>
        <w:rPr>
          <w:b/>
          <w:lang w:val="en-US"/>
        </w:rPr>
      </w:pPr>
    </w:p>
    <w:tbl>
      <w:tblPr>
        <w:tblStyle w:val="ab"/>
        <w:tblpPr w:leftFromText="180" w:rightFromText="180" w:vertAnchor="text" w:horzAnchor="margin" w:tblpY="31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BB0F1B" w:rsidRPr="007433D8" w14:paraId="1999EBE9" w14:textId="77777777" w:rsidTr="00935520">
        <w:tc>
          <w:tcPr>
            <w:tcW w:w="10031" w:type="dxa"/>
          </w:tcPr>
          <w:p w14:paraId="6AD00AA1" w14:textId="77777777" w:rsidR="00FD6737" w:rsidRDefault="00FD6737" w:rsidP="00FD6737">
            <w:pPr>
              <w:spacing w:before="120" w:after="120" w:line="360" w:lineRule="auto"/>
              <w:contextualSpacing/>
              <w:rPr>
                <w:b/>
              </w:rPr>
            </w:pPr>
          </w:p>
          <w:p w14:paraId="4A349FB3" w14:textId="77777777" w:rsidR="00BB0F1B" w:rsidRPr="00BB0F1B" w:rsidRDefault="00BB0F1B" w:rsidP="00FD6737">
            <w:pPr>
              <w:spacing w:before="120" w:after="120" w:line="360" w:lineRule="auto"/>
              <w:contextualSpacing/>
              <w:rPr>
                <w:lang w:val="en-US"/>
              </w:rPr>
            </w:pPr>
            <w:r w:rsidRPr="007433D8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lang w:val="en-US"/>
              </w:rPr>
              <w:t>__________________________________________________________________________________</w:t>
            </w:r>
            <w:r w:rsidR="00935520">
              <w:rPr>
                <w:b/>
              </w:rPr>
              <w:t>____________________________</w:t>
            </w:r>
            <w:r>
              <w:rPr>
                <w:b/>
                <w:lang w:val="en-US"/>
              </w:rPr>
              <w:t>_</w:t>
            </w:r>
          </w:p>
          <w:p w14:paraId="5FDF6E5E" w14:textId="77777777" w:rsidR="00BB0F1B" w:rsidRPr="007433D8" w:rsidRDefault="00BB0F1B" w:rsidP="00BB0F1B">
            <w:pPr>
              <w:spacing w:line="40" w:lineRule="atLeast"/>
              <w:contextualSpacing/>
            </w:pPr>
          </w:p>
        </w:tc>
      </w:tr>
    </w:tbl>
    <w:p w14:paraId="40FC025E" w14:textId="77777777" w:rsidR="00BB0F1B" w:rsidRPr="00C21FA8" w:rsidRDefault="00BB0F1B" w:rsidP="00C21FA8">
      <w:pPr>
        <w:spacing w:line="40" w:lineRule="atLeast"/>
        <w:contextualSpacing/>
        <w:jc w:val="center"/>
        <w:rPr>
          <w:b/>
          <w:lang w:val="en-US"/>
        </w:rPr>
      </w:pPr>
      <w:r w:rsidRPr="00BB0F1B">
        <w:rPr>
          <w:b/>
          <w:lang w:val="en-US"/>
        </w:rPr>
        <w:t>ДОПОЛНИТЕЛЬНЫЕ ТРЕБОВАНИЯ:</w:t>
      </w:r>
    </w:p>
    <w:p w14:paraId="1EF396E2" w14:textId="77777777" w:rsidR="00BB0F1B" w:rsidRDefault="00C21FA8" w:rsidP="00696214">
      <w:pPr>
        <w:spacing w:line="40" w:lineRule="atLeast"/>
        <w:contextualSpacing/>
      </w:pPr>
      <w:r>
        <w:rPr>
          <w:noProof/>
        </w:rPr>
        <w:drawing>
          <wp:inline distT="0" distB="0" distL="0" distR="0" wp14:anchorId="4056CF08" wp14:editId="5D514F54">
            <wp:extent cx="5543550" cy="426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2190" w14:textId="77777777" w:rsidR="00FD6737" w:rsidRDefault="00FD6737" w:rsidP="00FD6737">
      <w:pPr>
        <w:spacing w:line="40" w:lineRule="atLeast"/>
        <w:contextualSpacing/>
      </w:pPr>
    </w:p>
    <w:p w14:paraId="74445365" w14:textId="77777777" w:rsidR="00C21FA8" w:rsidRDefault="00C21FA8" w:rsidP="00FD6737">
      <w:pPr>
        <w:spacing w:line="40" w:lineRule="atLeast"/>
        <w:contextualSpacing/>
      </w:pPr>
    </w:p>
    <w:p w14:paraId="7C4051D6" w14:textId="77777777" w:rsidR="00C21FA8" w:rsidRDefault="00C21FA8" w:rsidP="00FD6737">
      <w:pPr>
        <w:spacing w:line="40" w:lineRule="atLeast"/>
        <w:contextualSpacing/>
      </w:pPr>
    </w:p>
    <w:p w14:paraId="4A907128" w14:textId="77777777" w:rsidR="00FD6737" w:rsidRDefault="00FD6737" w:rsidP="00FD6737">
      <w:pPr>
        <w:spacing w:line="40" w:lineRule="atLeast"/>
        <w:contextualSpacing/>
      </w:pPr>
    </w:p>
    <w:p w14:paraId="2251F375" w14:textId="77777777" w:rsidR="00FD6737" w:rsidRDefault="00FD6737" w:rsidP="00FD6737">
      <w:pPr>
        <w:spacing w:line="40" w:lineRule="atLeast"/>
        <w:contextualSpacing/>
      </w:pPr>
      <w:r w:rsidRPr="007433D8">
        <w:t>Дата: «____» _________________20___ г.</w:t>
      </w:r>
    </w:p>
    <w:p w14:paraId="3CF5A6DF" w14:textId="77777777" w:rsidR="00FD6737" w:rsidRDefault="00FD6737" w:rsidP="00FD6737">
      <w:pPr>
        <w:spacing w:line="40" w:lineRule="atLeast"/>
        <w:contextualSpacing/>
      </w:pPr>
    </w:p>
    <w:p w14:paraId="370F8AE9" w14:textId="77777777" w:rsidR="00FD6737" w:rsidRDefault="00FD6737" w:rsidP="00FD6737">
      <w:pPr>
        <w:spacing w:line="40" w:lineRule="atLeast"/>
        <w:contextualSpacing/>
      </w:pPr>
      <w:r>
        <w:t xml:space="preserve">Подпись </w:t>
      </w:r>
      <w:proofErr w:type="gramStart"/>
      <w:r>
        <w:t>заказчика:</w:t>
      </w:r>
      <w:r w:rsidRPr="007433D8">
        <w:t>_</w:t>
      </w:r>
      <w:proofErr w:type="gramEnd"/>
      <w:r w:rsidRPr="007433D8">
        <w:t>___________________/________________/</w:t>
      </w:r>
    </w:p>
    <w:p w14:paraId="6A50D493" w14:textId="77777777" w:rsidR="00FD6737" w:rsidRPr="007433D8" w:rsidRDefault="00FD6737" w:rsidP="00696214">
      <w:pPr>
        <w:spacing w:line="40" w:lineRule="atLeast"/>
        <w:contextualSpacing/>
        <w:rPr>
          <w:lang w:val="en-US"/>
        </w:rPr>
      </w:pPr>
    </w:p>
    <w:sectPr w:rsidR="00FD6737" w:rsidRPr="007433D8" w:rsidSect="001B09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68" w:right="849" w:bottom="568" w:left="1134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995F" w14:textId="77777777" w:rsidR="00271DA4" w:rsidRDefault="00271DA4" w:rsidP="00C27631">
      <w:r>
        <w:separator/>
      </w:r>
    </w:p>
  </w:endnote>
  <w:endnote w:type="continuationSeparator" w:id="0">
    <w:p w14:paraId="0782D915" w14:textId="77777777" w:rsidR="00271DA4" w:rsidRDefault="00271DA4" w:rsidP="00C2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A1F3" w14:textId="77777777" w:rsidR="00221E97" w:rsidRDefault="00221E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B1C8" w14:textId="77777777" w:rsidR="00E4681E" w:rsidRDefault="00E4681E" w:rsidP="003116BD">
    <w:pPr>
      <w:pStyle w:val="a5"/>
      <w:jc w:val="center"/>
    </w:pPr>
  </w:p>
  <w:p w14:paraId="12D1105D" w14:textId="77777777" w:rsidR="00E4681E" w:rsidRDefault="00E468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3E09" w14:textId="77777777" w:rsidR="00221E97" w:rsidRDefault="00221E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3929" w14:textId="77777777" w:rsidR="00271DA4" w:rsidRDefault="00271DA4" w:rsidP="00C27631">
      <w:r>
        <w:separator/>
      </w:r>
    </w:p>
  </w:footnote>
  <w:footnote w:type="continuationSeparator" w:id="0">
    <w:p w14:paraId="4EFEDC81" w14:textId="77777777" w:rsidR="00271DA4" w:rsidRDefault="00271DA4" w:rsidP="00C2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F8C8" w14:textId="77777777" w:rsidR="00221E97" w:rsidRDefault="00221E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FFD3" w14:textId="1BA6D76B" w:rsidR="00954446" w:rsidRPr="00491FD0" w:rsidRDefault="00981F76" w:rsidP="00954446">
    <w:pPr>
      <w:ind w:left="-142"/>
      <w:rPr>
        <w:b/>
        <w:sz w:val="40"/>
        <w:szCs w:val="5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53C832" wp14:editId="7D340DC9">
          <wp:simplePos x="0" y="0"/>
          <wp:positionH relativeFrom="column">
            <wp:posOffset>4604385</wp:posOffset>
          </wp:positionH>
          <wp:positionV relativeFrom="paragraph">
            <wp:posOffset>-56515</wp:posOffset>
          </wp:positionV>
          <wp:extent cx="1728470" cy="657225"/>
          <wp:effectExtent l="19050" t="0" r="5080" b="0"/>
          <wp:wrapNone/>
          <wp:docPr id="9" name="Рисунок 9" descr="D:\R\Новые КП\Лого\КСС Лого\Растр\Лого_КС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\Новые КП\Лого\КСС Лого\Растр\Лого_КСС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4446">
      <w:rPr>
        <w:b/>
        <w:sz w:val="40"/>
        <w:szCs w:val="56"/>
      </w:rPr>
      <w:t xml:space="preserve">ООО </w:t>
    </w:r>
    <w:r w:rsidR="00954446" w:rsidRPr="007D44D2">
      <w:rPr>
        <w:b/>
        <w:sz w:val="40"/>
        <w:szCs w:val="56"/>
      </w:rPr>
      <w:t>«</w:t>
    </w:r>
    <w:r w:rsidR="00221E97">
      <w:rPr>
        <w:b/>
        <w:sz w:val="40"/>
        <w:szCs w:val="56"/>
      </w:rPr>
      <w:t>ПК КСС</w:t>
    </w:r>
    <w:r w:rsidR="00954446" w:rsidRPr="007D44D2">
      <w:rPr>
        <w:b/>
        <w:sz w:val="40"/>
        <w:szCs w:val="56"/>
      </w:rPr>
      <w:t>»</w:t>
    </w:r>
  </w:p>
  <w:p w14:paraId="7E990E73" w14:textId="77777777" w:rsidR="00954446" w:rsidRPr="004306A3" w:rsidRDefault="00954446" w:rsidP="00954446">
    <w:pPr>
      <w:ind w:left="-142"/>
    </w:pPr>
    <w:r w:rsidRPr="004306A3">
      <w:t xml:space="preserve">г. </w:t>
    </w:r>
    <w:proofErr w:type="gramStart"/>
    <w:r w:rsidRPr="004306A3">
      <w:t>Краснодар,  ул.</w:t>
    </w:r>
    <w:proofErr w:type="gramEnd"/>
    <w:r w:rsidRPr="004306A3">
      <w:t xml:space="preserve"> </w:t>
    </w:r>
    <w:r w:rsidR="00981F76">
      <w:t>Сормовская, 3/7</w:t>
    </w:r>
    <w:r w:rsidRPr="004306A3">
      <w:t xml:space="preserve">, </w:t>
    </w:r>
    <w:r>
      <w:t>т</w:t>
    </w:r>
    <w:r w:rsidRPr="004306A3">
      <w:t xml:space="preserve">ел: 7 </w:t>
    </w:r>
    <w:r w:rsidR="00FD294D">
      <w:t>(861) 275-80-80; 275-80-31</w:t>
    </w:r>
  </w:p>
  <w:p w14:paraId="50CC58F3" w14:textId="77777777" w:rsidR="00C27631" w:rsidRPr="00C33EBE" w:rsidRDefault="00C33EBE" w:rsidP="00981F76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345"/>
      </w:tabs>
      <w:ind w:left="-142"/>
      <w:rPr>
        <w:b/>
        <w:lang w:val="en-US"/>
      </w:rPr>
    </w:pPr>
    <w:r>
      <w:rPr>
        <w:lang w:val="en-US"/>
      </w:rPr>
      <w:t>info</w:t>
    </w:r>
    <w:r w:rsidR="00981F76" w:rsidRPr="00C33EBE">
      <w:rPr>
        <w:lang w:val="en-US"/>
      </w:rPr>
      <w:t>@</w:t>
    </w:r>
    <w:r>
      <w:rPr>
        <w:lang w:val="en-US"/>
      </w:rPr>
      <w:t>kssgroup</w:t>
    </w:r>
    <w:r w:rsidR="00954446" w:rsidRPr="00C33EBE">
      <w:rPr>
        <w:lang w:val="en-US"/>
      </w:rPr>
      <w:t>.</w:t>
    </w:r>
    <w:r w:rsidR="00954446" w:rsidRPr="00326F8F">
      <w:rPr>
        <w:lang w:val="en-US"/>
      </w:rPr>
      <w:t>ru</w:t>
    </w:r>
    <w:r w:rsidR="00954446" w:rsidRPr="00C33EBE">
      <w:rPr>
        <w:lang w:val="en-US"/>
      </w:rPr>
      <w:t xml:space="preserve">, </w:t>
    </w:r>
    <w:r>
      <w:rPr>
        <w:lang w:val="en-US"/>
      </w:rPr>
      <w:t>kssgroup</w:t>
    </w:r>
    <w:r w:rsidR="00954446" w:rsidRPr="00C33EBE">
      <w:rPr>
        <w:lang w:val="en-US"/>
      </w:rPr>
      <w:t>.</w:t>
    </w:r>
    <w:r w:rsidR="00954446">
      <w:rPr>
        <w:lang w:val="en-US"/>
      </w:rPr>
      <w:t>ru</w:t>
    </w:r>
    <w:r w:rsidR="00683E8F" w:rsidRPr="00C33EBE">
      <w:rPr>
        <w:b/>
        <w:lang w:val="en-US"/>
      </w:rPr>
      <w:tab/>
    </w:r>
    <w:r w:rsidR="00981F76" w:rsidRPr="00C33EBE">
      <w:rPr>
        <w:b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CCD0" w14:textId="77777777" w:rsidR="00221E97" w:rsidRDefault="00221E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21CB"/>
    <w:multiLevelType w:val="hybridMultilevel"/>
    <w:tmpl w:val="E486AC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8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51"/>
    <w:rsid w:val="00003464"/>
    <w:rsid w:val="00007CBB"/>
    <w:rsid w:val="00015686"/>
    <w:rsid w:val="00021EB4"/>
    <w:rsid w:val="000455A8"/>
    <w:rsid w:val="000867E3"/>
    <w:rsid w:val="000902E1"/>
    <w:rsid w:val="000D7D84"/>
    <w:rsid w:val="000E3431"/>
    <w:rsid w:val="000E6BA4"/>
    <w:rsid w:val="000F04AB"/>
    <w:rsid w:val="00142113"/>
    <w:rsid w:val="001454BB"/>
    <w:rsid w:val="00180934"/>
    <w:rsid w:val="001A5815"/>
    <w:rsid w:val="001B0941"/>
    <w:rsid w:val="001C7C50"/>
    <w:rsid w:val="00221E97"/>
    <w:rsid w:val="00252FA3"/>
    <w:rsid w:val="002627FE"/>
    <w:rsid w:val="00271DA4"/>
    <w:rsid w:val="002A4A3A"/>
    <w:rsid w:val="002B3658"/>
    <w:rsid w:val="002B6B45"/>
    <w:rsid w:val="002C421A"/>
    <w:rsid w:val="002D23CA"/>
    <w:rsid w:val="002E0672"/>
    <w:rsid w:val="002E2ACA"/>
    <w:rsid w:val="003116BD"/>
    <w:rsid w:val="00313A97"/>
    <w:rsid w:val="0032335F"/>
    <w:rsid w:val="00342669"/>
    <w:rsid w:val="00362EB9"/>
    <w:rsid w:val="0036516C"/>
    <w:rsid w:val="003677B2"/>
    <w:rsid w:val="00374CC8"/>
    <w:rsid w:val="00396DCE"/>
    <w:rsid w:val="003C120C"/>
    <w:rsid w:val="003C3318"/>
    <w:rsid w:val="003D0FA8"/>
    <w:rsid w:val="003E520F"/>
    <w:rsid w:val="003E6595"/>
    <w:rsid w:val="00400A31"/>
    <w:rsid w:val="00411427"/>
    <w:rsid w:val="00415751"/>
    <w:rsid w:val="00421F5C"/>
    <w:rsid w:val="004222CD"/>
    <w:rsid w:val="004346AA"/>
    <w:rsid w:val="00454363"/>
    <w:rsid w:val="00486C3E"/>
    <w:rsid w:val="004B08D2"/>
    <w:rsid w:val="004B5BD1"/>
    <w:rsid w:val="004D4BFD"/>
    <w:rsid w:val="004E4246"/>
    <w:rsid w:val="004F3621"/>
    <w:rsid w:val="0050449B"/>
    <w:rsid w:val="00523D48"/>
    <w:rsid w:val="00543A5D"/>
    <w:rsid w:val="00550B18"/>
    <w:rsid w:val="005801D6"/>
    <w:rsid w:val="005847CC"/>
    <w:rsid w:val="005A47FD"/>
    <w:rsid w:val="005C17CE"/>
    <w:rsid w:val="005E3022"/>
    <w:rsid w:val="00631D46"/>
    <w:rsid w:val="006341BA"/>
    <w:rsid w:val="0063455F"/>
    <w:rsid w:val="0064681F"/>
    <w:rsid w:val="006630ED"/>
    <w:rsid w:val="006639E7"/>
    <w:rsid w:val="00664C4A"/>
    <w:rsid w:val="00682550"/>
    <w:rsid w:val="00683E8F"/>
    <w:rsid w:val="00685728"/>
    <w:rsid w:val="00696214"/>
    <w:rsid w:val="006A10F0"/>
    <w:rsid w:val="006D2B65"/>
    <w:rsid w:val="006D5525"/>
    <w:rsid w:val="006D767D"/>
    <w:rsid w:val="006E2C6A"/>
    <w:rsid w:val="006E31DF"/>
    <w:rsid w:val="006E3D1D"/>
    <w:rsid w:val="0071484A"/>
    <w:rsid w:val="00715CA0"/>
    <w:rsid w:val="007433D8"/>
    <w:rsid w:val="00753BA8"/>
    <w:rsid w:val="007D6FF0"/>
    <w:rsid w:val="007D7A2B"/>
    <w:rsid w:val="0081623F"/>
    <w:rsid w:val="008271A7"/>
    <w:rsid w:val="00830178"/>
    <w:rsid w:val="00832CB6"/>
    <w:rsid w:val="00835952"/>
    <w:rsid w:val="0084472A"/>
    <w:rsid w:val="008B139D"/>
    <w:rsid w:val="008E02F2"/>
    <w:rsid w:val="008F2084"/>
    <w:rsid w:val="009138D5"/>
    <w:rsid w:val="00925F0B"/>
    <w:rsid w:val="00935520"/>
    <w:rsid w:val="00943615"/>
    <w:rsid w:val="00954446"/>
    <w:rsid w:val="009568AE"/>
    <w:rsid w:val="00963EF5"/>
    <w:rsid w:val="00981F76"/>
    <w:rsid w:val="009D28E5"/>
    <w:rsid w:val="00A01442"/>
    <w:rsid w:val="00A07D1B"/>
    <w:rsid w:val="00A41BB8"/>
    <w:rsid w:val="00A7788A"/>
    <w:rsid w:val="00A81721"/>
    <w:rsid w:val="00A9626E"/>
    <w:rsid w:val="00AA0DAC"/>
    <w:rsid w:val="00AB6157"/>
    <w:rsid w:val="00AB65AA"/>
    <w:rsid w:val="00AC38F9"/>
    <w:rsid w:val="00B47B14"/>
    <w:rsid w:val="00B64652"/>
    <w:rsid w:val="00B903BC"/>
    <w:rsid w:val="00B92271"/>
    <w:rsid w:val="00B96E74"/>
    <w:rsid w:val="00BA5230"/>
    <w:rsid w:val="00BA53CB"/>
    <w:rsid w:val="00BB0AEA"/>
    <w:rsid w:val="00BB0F1B"/>
    <w:rsid w:val="00BB72F3"/>
    <w:rsid w:val="00BF2890"/>
    <w:rsid w:val="00BF647C"/>
    <w:rsid w:val="00BF6D19"/>
    <w:rsid w:val="00C0722F"/>
    <w:rsid w:val="00C21FA8"/>
    <w:rsid w:val="00C27631"/>
    <w:rsid w:val="00C33EBE"/>
    <w:rsid w:val="00C3708B"/>
    <w:rsid w:val="00C6021B"/>
    <w:rsid w:val="00C63AE2"/>
    <w:rsid w:val="00C6579D"/>
    <w:rsid w:val="00C82848"/>
    <w:rsid w:val="00C84D11"/>
    <w:rsid w:val="00C97AFF"/>
    <w:rsid w:val="00CA0236"/>
    <w:rsid w:val="00CB07A1"/>
    <w:rsid w:val="00D1259A"/>
    <w:rsid w:val="00D746C3"/>
    <w:rsid w:val="00D853ED"/>
    <w:rsid w:val="00D96AAD"/>
    <w:rsid w:val="00DA1CAB"/>
    <w:rsid w:val="00DC3995"/>
    <w:rsid w:val="00DD166A"/>
    <w:rsid w:val="00DE0B8C"/>
    <w:rsid w:val="00DE4610"/>
    <w:rsid w:val="00E34768"/>
    <w:rsid w:val="00E3604B"/>
    <w:rsid w:val="00E4681E"/>
    <w:rsid w:val="00E5463F"/>
    <w:rsid w:val="00E66A38"/>
    <w:rsid w:val="00EA2F82"/>
    <w:rsid w:val="00EC7C65"/>
    <w:rsid w:val="00EF7DFD"/>
    <w:rsid w:val="00F1351C"/>
    <w:rsid w:val="00F76153"/>
    <w:rsid w:val="00FB7052"/>
    <w:rsid w:val="00FB7463"/>
    <w:rsid w:val="00FD0F94"/>
    <w:rsid w:val="00FD294D"/>
    <w:rsid w:val="00FD6737"/>
    <w:rsid w:val="00FF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0466B1"/>
  <w15:docId w15:val="{F4E2F820-267C-42F3-8807-6520DBA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76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27631"/>
  </w:style>
  <w:style w:type="paragraph" w:styleId="a5">
    <w:name w:val="footer"/>
    <w:basedOn w:val="a"/>
    <w:link w:val="a6"/>
    <w:uiPriority w:val="99"/>
    <w:unhideWhenUsed/>
    <w:rsid w:val="00C276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27631"/>
  </w:style>
  <w:style w:type="paragraph" w:styleId="a7">
    <w:name w:val="Balloon Text"/>
    <w:basedOn w:val="a"/>
    <w:link w:val="a8"/>
    <w:uiPriority w:val="99"/>
    <w:semiHidden/>
    <w:unhideWhenUsed/>
    <w:rsid w:val="00C27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3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D28E5"/>
    <w:pPr>
      <w:widowControl w:val="0"/>
      <w:suppressLineNumbers/>
      <w:suppressAutoHyphens/>
    </w:pPr>
    <w:rPr>
      <w:rFonts w:eastAsia="Calibri"/>
      <w:kern w:val="2"/>
    </w:rPr>
  </w:style>
  <w:style w:type="table" w:styleId="aa">
    <w:name w:val="Light Shading"/>
    <w:basedOn w:val="a1"/>
    <w:uiPriority w:val="60"/>
    <w:rsid w:val="007D7A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D7A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D7A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D7A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D7A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D7A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b">
    <w:name w:val="Table Grid"/>
    <w:basedOn w:val="a1"/>
    <w:uiPriority w:val="59"/>
    <w:rsid w:val="007D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4346A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34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1089-4EDC-40FC-855F-2CC6185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xx</dc:creator>
  <cp:lastModifiedBy>Краснодар Обламский</cp:lastModifiedBy>
  <cp:revision>5</cp:revision>
  <cp:lastPrinted>2016-12-28T13:17:00Z</cp:lastPrinted>
  <dcterms:created xsi:type="dcterms:W3CDTF">2019-07-11T06:06:00Z</dcterms:created>
  <dcterms:modified xsi:type="dcterms:W3CDTF">2023-08-30T06:32:00Z</dcterms:modified>
</cp:coreProperties>
</file>